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EE" w:rsidRPr="009E780B" w:rsidRDefault="00FC75EE" w:rsidP="009E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FC75EE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КРЫМСКАЯ РАЙОННАЯ ОРГАНИЗАЦИЯ ПРОФЕССИОНАЛЬНОГО СОЮЗА РАБОТНИКОВ НАРОДНОГО ОБРАЗОВАНИЯ И НАУКИ РОССИЙСКОЙ ФЕДЕРАЦИИ</w:t>
      </w:r>
    </w:p>
    <w:p w:rsidR="00FC75EE" w:rsidRDefault="00FC75EE" w:rsidP="00FC75EE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</w:pPr>
    </w:p>
    <w:p w:rsidR="00FC75EE" w:rsidRDefault="00FC75EE" w:rsidP="00FC75EE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</w:pPr>
      <w:r w:rsidRPr="00FC75EE">
        <w:rPr>
          <w:rFonts w:ascii="Times New Roman" w:eastAsia="Times New Roman" w:hAnsi="Times New Roman" w:cs="Times New Roman"/>
          <w:b/>
          <w:bCs/>
          <w:noProof/>
          <w:color w:val="1F4E79" w:themeColor="accent1" w:themeShade="80"/>
          <w:sz w:val="40"/>
          <w:szCs w:val="40"/>
          <w:lang w:eastAsia="ru-RU"/>
        </w:rPr>
        <w:drawing>
          <wp:inline distT="0" distB="0" distL="0" distR="0">
            <wp:extent cx="1189060" cy="1267731"/>
            <wp:effectExtent l="0" t="0" r="0" b="8890"/>
            <wp:docPr id="4" name="Рисунок 4" descr="C:\Users\Эльвина\Desktop\лого 2021\ЛОГОТИП КРЫМСК профсоюз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вина\Desktop\лого 2021\ЛОГОТИП КРЫМСК профсоюз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3" cy="12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EE" w:rsidRDefault="00FC75EE" w:rsidP="00FC75EE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</w:pPr>
    </w:p>
    <w:p w:rsidR="00FC75EE" w:rsidRPr="00FC75EE" w:rsidRDefault="00FC75EE" w:rsidP="00FC75EE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color w:val="1F4E79" w:themeColor="accent1" w:themeShade="80"/>
          <w:sz w:val="40"/>
          <w:szCs w:val="40"/>
          <w:lang w:eastAsia="ru-RU"/>
        </w:rPr>
      </w:pPr>
      <w:r w:rsidRPr="00FC75EE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  <w:t>ПОЛОЖЕНИЕ</w:t>
      </w:r>
    </w:p>
    <w:p w:rsidR="00FC75EE" w:rsidRPr="00FC75EE" w:rsidRDefault="00FC75EE" w:rsidP="00FC75EE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</w:pPr>
      <w:r w:rsidRPr="00FC75EE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  <w:t>о районном творческом конкурсе «Какое гордое призвание - давать другим образование!»</w:t>
      </w:r>
    </w:p>
    <w:p w:rsidR="00FC75EE" w:rsidRDefault="00FC75EE" w:rsidP="00A34A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06D05A" wp14:editId="5F7D74E9">
                <wp:extent cx="304800" cy="304800"/>
                <wp:effectExtent l="0" t="0" r="0" b="0"/>
                <wp:docPr id="2" name="AutoShape 2" descr="blob:https://web.whatsapp.com/5b7c7ee0-ca64-40b4-a8b6-f0c6649cf6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9119E" id="AutoShape 2" o:spid="_x0000_s1026" alt="blob:https://web.whatsapp.com/5b7c7ee0-ca64-40b4-a8b6-f0c6649cf6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cCJKf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FC75EE" w:rsidRDefault="00FC75EE" w:rsidP="00A34A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8AE8A3F">
            <wp:extent cx="3806423" cy="3329717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50" cy="335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932A7A" wp14:editId="48F134F4">
                <wp:extent cx="304800" cy="304800"/>
                <wp:effectExtent l="0" t="0" r="0" b="0"/>
                <wp:docPr id="3" name="AutoShape 3" descr="blob:https://web.whatsapp.com/5b7c7ee0-ca64-40b4-a8b6-f0c6649cf6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45420" id="AutoShape 3" o:spid="_x0000_s1026" alt="blob:https://web.whatsapp.com/5b7c7ee0-ca64-40b4-a8b6-f0c6649cf6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LA6oz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FC75EE" w:rsidRPr="00FC75EE" w:rsidRDefault="00FC75EE" w:rsidP="00FC75EE">
      <w:pPr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</w:p>
    <w:p w:rsidR="009E780B" w:rsidRDefault="009E780B" w:rsidP="00A34A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</w:p>
    <w:p w:rsidR="00FC75EE" w:rsidRPr="00FC75EE" w:rsidRDefault="00FC75EE" w:rsidP="00A34A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  <w:r w:rsidRPr="00FC75EE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г. Крымск</w:t>
      </w:r>
    </w:p>
    <w:p w:rsidR="009E780B" w:rsidRPr="009E780B" w:rsidRDefault="00FC75EE" w:rsidP="009E78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  <w:r w:rsidRPr="00FC75EE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2022 год</w:t>
      </w:r>
    </w:p>
    <w:p w:rsidR="00342EF1" w:rsidRPr="00DE04FD" w:rsidRDefault="00342EF1" w:rsidP="00A34A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DE0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</w:t>
      </w:r>
    </w:p>
    <w:p w:rsidR="00342EF1" w:rsidRDefault="00342EF1" w:rsidP="00A34A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0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4C4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ном </w:t>
      </w:r>
      <w:r w:rsidR="00A34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м конкурсе </w:t>
      </w:r>
      <w:r w:rsidR="00A34A0B" w:rsidRPr="00DE0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E0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е гордое призвание - давать другим образование!»</w:t>
      </w:r>
    </w:p>
    <w:p w:rsidR="00A34A0B" w:rsidRDefault="00A34A0B" w:rsidP="00A34A0B">
      <w:pPr>
        <w:spacing w:before="180" w:after="180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A0B" w:rsidRPr="00C03FBC" w:rsidRDefault="00A34A0B" w:rsidP="00A34A0B">
      <w:pPr>
        <w:spacing w:after="0" w:line="253" w:lineRule="atLeast"/>
        <w:ind w:firstLine="709"/>
        <w:jc w:val="center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  <w:r w:rsidRPr="00C03FB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  ОБЩИЕ ПОЛОЖЕНИЯ</w:t>
      </w:r>
    </w:p>
    <w:p w:rsidR="00A34A0B" w:rsidRPr="00C03FBC" w:rsidRDefault="00A34A0B" w:rsidP="00A34A0B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  <w:r w:rsidRP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1</w:t>
      </w:r>
      <w:r w:rsidR="008C00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P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Настоящее Положение регламентирует п</w:t>
      </w:r>
      <w:r w:rsid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рядок проведения районного</w:t>
      </w:r>
      <w:r w:rsidRP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творческого конкурса </w:t>
      </w:r>
      <w:r w:rsidR="00C03FBC" w:rsidRPr="00C03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акое гордое призвание - давать другим образование!»</w:t>
      </w:r>
      <w:r w:rsidR="00015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по тексту – Конкурс)</w:t>
      </w:r>
      <w:r w:rsidR="00C03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34A0B" w:rsidRPr="00C03FBC" w:rsidRDefault="00A34A0B" w:rsidP="00A34A0B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  <w:r w:rsidRP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2</w:t>
      </w:r>
      <w:r w:rsidR="008C00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P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Настоящее Положение регулирует условия, механизм организации, форму проведения и порядок участия в Конкурсе.</w:t>
      </w:r>
    </w:p>
    <w:p w:rsidR="00A34A0B" w:rsidRPr="00C03FBC" w:rsidRDefault="00A34A0B" w:rsidP="00A34A0B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  <w:r w:rsidRP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34A0B" w:rsidRPr="00C03FBC" w:rsidRDefault="00A34A0B" w:rsidP="00A34A0B">
      <w:pPr>
        <w:spacing w:after="0" w:line="253" w:lineRule="atLeast"/>
        <w:ind w:firstLine="709"/>
        <w:jc w:val="center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  <w:r w:rsidRPr="00C03FB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.  ЦЕЛИ И ЗАДАЧИ КОНКУРСА</w:t>
      </w:r>
    </w:p>
    <w:p w:rsidR="00A34A0B" w:rsidRDefault="00B76AAC" w:rsidP="00015F8C">
      <w:pPr>
        <w:spacing w:after="0" w:line="25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К</w:t>
      </w:r>
      <w:r w:rsid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онкурс проводится в целях повышения престижа и общественного признания педагогической </w:t>
      </w:r>
      <w:r w:rsidR="00015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профессии, акцентирования</w:t>
      </w:r>
      <w:r w:rsidR="00015F8C" w:rsidRPr="00015F8C">
        <w:rPr>
          <w:rStyle w:val="fontstyle01"/>
          <w:sz w:val="28"/>
          <w:szCs w:val="28"/>
        </w:rPr>
        <w:t xml:space="preserve"> внимания на важности роли педагога в</w:t>
      </w:r>
      <w:r w:rsidR="00015F8C">
        <w:rPr>
          <w:color w:val="000000"/>
          <w:sz w:val="28"/>
          <w:szCs w:val="28"/>
        </w:rPr>
        <w:t xml:space="preserve"> </w:t>
      </w:r>
      <w:r w:rsidR="00015F8C" w:rsidRPr="00015F8C">
        <w:rPr>
          <w:rStyle w:val="fontstyle01"/>
          <w:sz w:val="28"/>
          <w:szCs w:val="28"/>
        </w:rPr>
        <w:t xml:space="preserve">жизни </w:t>
      </w:r>
      <w:r w:rsidR="00015F8C">
        <w:rPr>
          <w:rStyle w:val="fontstyle01"/>
          <w:sz w:val="28"/>
          <w:szCs w:val="28"/>
        </w:rPr>
        <w:t>общества,</w:t>
      </w:r>
      <w:r w:rsidR="00015F8C"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  <w:t xml:space="preserve"> </w:t>
      </w:r>
      <w:r w:rsidR="00C03F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бобщения и распространения лучшего педагогического опыта, реализации профессионального и творческого</w:t>
      </w:r>
      <w:r w:rsid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потенциала педагогов, </w:t>
      </w:r>
      <w:r w:rsidR="00A501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я</w:t>
      </w:r>
      <w:r w:rsidR="00A34A0B" w:rsidRPr="00C03F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ворчески</w:t>
      </w:r>
      <w:r w:rsidR="00015F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ющих педагогов и создания</w:t>
      </w:r>
      <w:r w:rsidR="00A34A0B" w:rsidRPr="00C03F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й для их самореализации.</w:t>
      </w:r>
    </w:p>
    <w:p w:rsidR="00015F8C" w:rsidRPr="00015F8C" w:rsidRDefault="00015F8C" w:rsidP="00015F8C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</w:p>
    <w:p w:rsidR="00A34A0B" w:rsidRPr="00A501C4" w:rsidRDefault="00A34A0B" w:rsidP="00A34A0B">
      <w:pPr>
        <w:spacing w:after="0" w:line="253" w:lineRule="atLeast"/>
        <w:ind w:firstLine="709"/>
        <w:jc w:val="center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  <w:r w:rsidRPr="00A501C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3.  </w:t>
      </w:r>
      <w:r w:rsidR="00015F8C" w:rsidRPr="00A501C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УЧРЕДИТЕЛЬ КОНКУРСА</w:t>
      </w:r>
    </w:p>
    <w:p w:rsidR="00B76AAC" w:rsidRDefault="00A34A0B" w:rsidP="00A34A0B">
      <w:pPr>
        <w:spacing w:after="0" w:line="25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1</w:t>
      </w:r>
      <w:r w:rsidR="008C00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Учредителем Конкурса является </w:t>
      </w:r>
      <w:r w:rsidR="00015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Крымская районная организация Профессионального союза работников народного образования и науки </w:t>
      </w:r>
      <w:r w:rsidR="00B76A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Российской Федерации (далее по тексту – Крымская районная организация Общероссийского Профсоюза образования).</w:t>
      </w:r>
    </w:p>
    <w:p w:rsidR="00A34A0B" w:rsidRPr="00A501C4" w:rsidRDefault="0022291B" w:rsidP="00A34A0B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2</w:t>
      </w:r>
      <w:r w:rsidR="008C00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A34A0B"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Учредитель созда</w:t>
      </w:r>
      <w:r w:rsidR="00B76A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ё</w:t>
      </w:r>
      <w:r w:rsidR="00A34A0B"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т О</w:t>
      </w:r>
      <w:r w:rsidR="00B76A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ргкомитет </w:t>
      </w:r>
      <w:r w:rsidR="00A34A0B"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ля рассмотрения представляемых работ.  </w:t>
      </w:r>
    </w:p>
    <w:p w:rsidR="00B76AAC" w:rsidRDefault="00A34A0B" w:rsidP="00B76AAC">
      <w:pPr>
        <w:spacing w:after="0" w:line="253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3</w:t>
      </w:r>
      <w:r w:rsidR="008C00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B76A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бщее руководство и контроль за</w:t>
      </w:r>
      <w:r w:rsidRPr="00A501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проведением Конкурса осуществляет Оргкомитет. </w:t>
      </w:r>
    </w:p>
    <w:p w:rsidR="00A756A2" w:rsidRDefault="00A756A2" w:rsidP="00B76AAC">
      <w:pPr>
        <w:spacing w:after="0" w:line="253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A756A2" w:rsidRDefault="00A756A2" w:rsidP="00A756A2">
      <w:pPr>
        <w:spacing w:after="0" w:line="25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4</w:t>
      </w:r>
      <w:r w:rsidR="00B76AAC" w:rsidRPr="00A501C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.  </w:t>
      </w:r>
      <w:r w:rsidR="00B76AA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НОМИНАЦИИ</w:t>
      </w:r>
      <w:r w:rsidR="00B76AAC" w:rsidRPr="00A501C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КОНКУРСА</w:t>
      </w:r>
    </w:p>
    <w:p w:rsidR="00A527E1" w:rsidRDefault="001C27F6" w:rsidP="0056609B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="00A756A2" w:rsidRPr="00A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6AAC" w:rsidRPr="00A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 участию в Конкурсе пр</w:t>
      </w:r>
      <w:r w:rsidR="00A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ются работы, выполненные в</w:t>
      </w:r>
      <w:r w:rsidR="0022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газетной статьи о педагогических работниках общеобразовательных организаций, дошкольных образовательных организаций, организаций дополнительного образования, работниках учреждений, подведомственных управлению образования администрации муниципального образования Крымский район, управленцах, ветеранах педагогического труда, педагогических династиях</w:t>
      </w:r>
      <w:r w:rsidR="0058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союзных лидерах</w:t>
      </w:r>
      <w:r w:rsidR="0022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 в следующих</w:t>
      </w:r>
      <w:r w:rsidR="00A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х:  </w:t>
      </w:r>
    </w:p>
    <w:p w:rsidR="00A527E1" w:rsidRDefault="0058314C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527E1">
        <w:rPr>
          <w:rFonts w:ascii="Times New Roman" w:hAnsi="Times New Roman"/>
          <w:sz w:val="28"/>
          <w:szCs w:val="28"/>
        </w:rPr>
        <w:t>4.1.1</w:t>
      </w:r>
      <w:r w:rsidR="008C00ED">
        <w:rPr>
          <w:rFonts w:ascii="Times New Roman" w:hAnsi="Times New Roman"/>
          <w:sz w:val="28"/>
          <w:szCs w:val="28"/>
        </w:rPr>
        <w:t>.</w:t>
      </w:r>
      <w:r w:rsidR="00A527E1">
        <w:rPr>
          <w:rFonts w:ascii="Times New Roman" w:hAnsi="Times New Roman"/>
          <w:sz w:val="28"/>
          <w:szCs w:val="28"/>
        </w:rPr>
        <w:t xml:space="preserve"> «Профессиональная позиция»;</w:t>
      </w:r>
    </w:p>
    <w:p w:rsidR="00A527E1" w:rsidRDefault="0058314C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609B">
        <w:rPr>
          <w:rFonts w:ascii="Times New Roman" w:hAnsi="Times New Roman"/>
          <w:sz w:val="28"/>
          <w:szCs w:val="28"/>
        </w:rPr>
        <w:t xml:space="preserve"> </w:t>
      </w:r>
      <w:r w:rsidR="00A527E1">
        <w:rPr>
          <w:rFonts w:ascii="Times New Roman" w:hAnsi="Times New Roman"/>
          <w:sz w:val="28"/>
          <w:szCs w:val="28"/>
        </w:rPr>
        <w:t>4.1.2</w:t>
      </w:r>
      <w:r w:rsidR="008C00ED">
        <w:rPr>
          <w:rFonts w:ascii="Times New Roman" w:hAnsi="Times New Roman"/>
          <w:sz w:val="28"/>
          <w:szCs w:val="28"/>
        </w:rPr>
        <w:t>.</w:t>
      </w:r>
      <w:r w:rsidR="00A527E1">
        <w:rPr>
          <w:rFonts w:ascii="Times New Roman" w:hAnsi="Times New Roman"/>
          <w:sz w:val="28"/>
          <w:szCs w:val="28"/>
        </w:rPr>
        <w:t xml:space="preserve"> «Учитель, как бесценно имя это</w:t>
      </w:r>
      <w:r>
        <w:rPr>
          <w:rFonts w:ascii="Times New Roman" w:hAnsi="Times New Roman"/>
          <w:sz w:val="28"/>
          <w:szCs w:val="28"/>
        </w:rPr>
        <w:t>!</w:t>
      </w:r>
      <w:r w:rsidR="00A527E1">
        <w:rPr>
          <w:rFonts w:ascii="Times New Roman" w:hAnsi="Times New Roman"/>
          <w:sz w:val="28"/>
          <w:szCs w:val="28"/>
        </w:rPr>
        <w:t>»;</w:t>
      </w:r>
    </w:p>
    <w:p w:rsidR="0056609B" w:rsidRDefault="00A527E1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1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.1.3</w:t>
      </w:r>
      <w:r w:rsidR="008C00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</w:t>
      </w:r>
      <w:r w:rsidR="0056609B">
        <w:rPr>
          <w:rFonts w:ascii="Times New Roman" w:hAnsi="Times New Roman"/>
          <w:sz w:val="28"/>
          <w:szCs w:val="28"/>
        </w:rPr>
        <w:t>Призвание»;</w:t>
      </w:r>
    </w:p>
    <w:p w:rsidR="0056609B" w:rsidRDefault="00EA2E4E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609B">
        <w:rPr>
          <w:rFonts w:ascii="Times New Roman" w:hAnsi="Times New Roman"/>
          <w:sz w:val="28"/>
          <w:szCs w:val="28"/>
        </w:rPr>
        <w:t>4.1.4</w:t>
      </w:r>
      <w:r w:rsidR="008C00ED">
        <w:rPr>
          <w:rFonts w:ascii="Times New Roman" w:hAnsi="Times New Roman"/>
          <w:sz w:val="28"/>
          <w:szCs w:val="28"/>
        </w:rPr>
        <w:t>.</w:t>
      </w:r>
      <w:r w:rsidR="0056609B">
        <w:rPr>
          <w:rFonts w:ascii="Times New Roman" w:hAnsi="Times New Roman"/>
          <w:sz w:val="28"/>
          <w:szCs w:val="28"/>
        </w:rPr>
        <w:t xml:space="preserve"> «Сердце, отданное детям»;</w:t>
      </w:r>
    </w:p>
    <w:p w:rsidR="0056609B" w:rsidRDefault="00EF377C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609B">
        <w:rPr>
          <w:rFonts w:ascii="Times New Roman" w:hAnsi="Times New Roman"/>
          <w:sz w:val="28"/>
          <w:szCs w:val="28"/>
        </w:rPr>
        <w:t>4.1.5</w:t>
      </w:r>
      <w:r w:rsidR="008C00ED">
        <w:rPr>
          <w:rFonts w:ascii="Times New Roman" w:hAnsi="Times New Roman"/>
          <w:sz w:val="28"/>
          <w:szCs w:val="28"/>
        </w:rPr>
        <w:t>.</w:t>
      </w:r>
      <w:r w:rsidR="0056609B">
        <w:rPr>
          <w:rFonts w:ascii="Times New Roman" w:hAnsi="Times New Roman"/>
          <w:sz w:val="28"/>
          <w:szCs w:val="28"/>
        </w:rPr>
        <w:t xml:space="preserve"> «Архитектор детской души»;</w:t>
      </w:r>
    </w:p>
    <w:p w:rsidR="0056609B" w:rsidRDefault="00EA2E4E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6609B">
        <w:rPr>
          <w:rFonts w:ascii="Times New Roman" w:hAnsi="Times New Roman"/>
          <w:sz w:val="28"/>
          <w:szCs w:val="28"/>
        </w:rPr>
        <w:t>4.1.6</w:t>
      </w:r>
      <w:r w:rsidR="008C00ED">
        <w:rPr>
          <w:rFonts w:ascii="Times New Roman" w:hAnsi="Times New Roman"/>
          <w:sz w:val="28"/>
          <w:szCs w:val="28"/>
        </w:rPr>
        <w:t>.</w:t>
      </w:r>
      <w:r w:rsidR="0056609B">
        <w:rPr>
          <w:rFonts w:ascii="Times New Roman" w:hAnsi="Times New Roman"/>
          <w:sz w:val="28"/>
          <w:szCs w:val="28"/>
        </w:rPr>
        <w:t xml:space="preserve"> «Поколение победителей»;</w:t>
      </w:r>
    </w:p>
    <w:p w:rsidR="0056609B" w:rsidRDefault="00EA2E4E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609B">
        <w:rPr>
          <w:rFonts w:ascii="Times New Roman" w:hAnsi="Times New Roman"/>
          <w:sz w:val="28"/>
          <w:szCs w:val="28"/>
        </w:rPr>
        <w:t>4.1.7</w:t>
      </w:r>
      <w:r w:rsidR="008C00ED">
        <w:rPr>
          <w:rFonts w:ascii="Times New Roman" w:hAnsi="Times New Roman"/>
          <w:sz w:val="28"/>
          <w:szCs w:val="28"/>
        </w:rPr>
        <w:t>.</w:t>
      </w:r>
      <w:r w:rsidR="0056609B">
        <w:rPr>
          <w:rFonts w:ascii="Times New Roman" w:hAnsi="Times New Roman"/>
          <w:sz w:val="28"/>
          <w:szCs w:val="28"/>
        </w:rPr>
        <w:t xml:space="preserve"> «О мужестве, о подвиге, о слове»;</w:t>
      </w:r>
    </w:p>
    <w:p w:rsidR="0056609B" w:rsidRDefault="00EA2E4E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609B">
        <w:rPr>
          <w:rFonts w:ascii="Times New Roman" w:hAnsi="Times New Roman"/>
          <w:sz w:val="28"/>
          <w:szCs w:val="28"/>
        </w:rPr>
        <w:t>4.1.8</w:t>
      </w:r>
      <w:r w:rsidR="008C00ED">
        <w:rPr>
          <w:rFonts w:ascii="Times New Roman" w:hAnsi="Times New Roman"/>
          <w:sz w:val="28"/>
          <w:szCs w:val="28"/>
        </w:rPr>
        <w:t>.</w:t>
      </w:r>
      <w:r w:rsidR="0056609B">
        <w:rPr>
          <w:rFonts w:ascii="Times New Roman" w:hAnsi="Times New Roman"/>
          <w:sz w:val="28"/>
          <w:szCs w:val="28"/>
        </w:rPr>
        <w:t xml:space="preserve"> «Молодые профессионалы»;</w:t>
      </w:r>
    </w:p>
    <w:p w:rsidR="0056609B" w:rsidRDefault="0056609B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00ED">
        <w:rPr>
          <w:rFonts w:ascii="Times New Roman" w:hAnsi="Times New Roman"/>
          <w:sz w:val="28"/>
          <w:szCs w:val="28"/>
        </w:rPr>
        <w:t xml:space="preserve">4.1.9. </w:t>
      </w:r>
      <w:r>
        <w:rPr>
          <w:rFonts w:ascii="Times New Roman" w:hAnsi="Times New Roman"/>
          <w:sz w:val="28"/>
          <w:szCs w:val="28"/>
        </w:rPr>
        <w:t>«Верность долгу»;</w:t>
      </w:r>
    </w:p>
    <w:p w:rsidR="0056609B" w:rsidRDefault="0056609B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1.10</w:t>
      </w:r>
      <w:r w:rsidR="008C00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Педагогическая династия»;</w:t>
      </w:r>
    </w:p>
    <w:p w:rsidR="0056609B" w:rsidRDefault="0056609B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1.11</w:t>
      </w:r>
      <w:r w:rsidR="008C00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Слово об Учителе»;</w:t>
      </w:r>
    </w:p>
    <w:p w:rsidR="0056609B" w:rsidRDefault="0056609B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1.12</w:t>
      </w:r>
      <w:r w:rsidR="008C00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Дом счастливого детства»;</w:t>
      </w:r>
    </w:p>
    <w:p w:rsidR="00A527E1" w:rsidRDefault="0056609B" w:rsidP="00CE1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1.13</w:t>
      </w:r>
      <w:r w:rsidR="008C00ED">
        <w:rPr>
          <w:rFonts w:ascii="Times New Roman" w:hAnsi="Times New Roman"/>
          <w:sz w:val="28"/>
          <w:szCs w:val="28"/>
        </w:rPr>
        <w:t>.</w:t>
      </w:r>
      <w:r w:rsidR="00A527E1">
        <w:rPr>
          <w:rFonts w:ascii="Times New Roman" w:hAnsi="Times New Roman"/>
          <w:sz w:val="28"/>
          <w:szCs w:val="28"/>
        </w:rPr>
        <w:t xml:space="preserve"> «Профсоюзный лидер».</w:t>
      </w:r>
    </w:p>
    <w:p w:rsidR="0022291B" w:rsidRDefault="0022291B" w:rsidP="00A527E1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22291B" w:rsidRDefault="0022291B" w:rsidP="0022291B">
      <w:pPr>
        <w:spacing w:after="0" w:line="25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5</w:t>
      </w:r>
      <w:r w:rsidRPr="00A501C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. 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УЧАСТНИКИ</w:t>
      </w:r>
      <w:r w:rsidRPr="00A501C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КОНКУРСА</w:t>
      </w:r>
    </w:p>
    <w:p w:rsidR="008C00ED" w:rsidRDefault="00EA2E4E" w:rsidP="008C00E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8C00E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A2E4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5.1</w:t>
      </w:r>
      <w:r w:rsidR="00CB1730" w:rsidRPr="00717F56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="00CB173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ять участ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огут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ы Профсоюза из числа руководителей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2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ых 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х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,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стителей руководителей,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ей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ей</w:t>
      </w:r>
      <w:r w:rsidR="008C00ED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ей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ов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ого образования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ведующих</w:t>
      </w:r>
      <w:r w:rsidR="008C00ED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кольными библиотеками, методистов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иблиотекарей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др.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х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ов, специалистов управления образования администрации муниципального образования Крымский райо</w:t>
      </w:r>
      <w:r w:rsidR="00737C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и подведомственных учреждений, ветеранов педагогического труда, неработающих пенсионеров.</w:t>
      </w:r>
    </w:p>
    <w:p w:rsidR="00CB1730" w:rsidRDefault="00CB1730" w:rsidP="00CB173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 может представить на конкурс одну или несколько работ. </w:t>
      </w:r>
    </w:p>
    <w:p w:rsidR="00CB1730" w:rsidRPr="00683E94" w:rsidRDefault="00CB1730" w:rsidP="00CB173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8C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.</w:t>
      </w:r>
      <w:r w:rsidR="0022291B" w:rsidRPr="00EA2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 </w:t>
      </w:r>
      <w:r w:rsidR="0022291B"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принять участие в нескольких </w:t>
      </w:r>
      <w:r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минациях Конкурса. </w:t>
      </w:r>
    </w:p>
    <w:p w:rsidR="0022291B" w:rsidRPr="00683E94" w:rsidRDefault="00CB1730" w:rsidP="000328A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5</w:t>
      </w:r>
      <w:r w:rsidR="0022291B"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4. Участие может быть индивидуальным или совместным. Количество авторов совместной </w:t>
      </w:r>
      <w:r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и</w:t>
      </w:r>
      <w:r w:rsidR="0022291B"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е более тр</w:t>
      </w:r>
      <w:r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="0022291B"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.</w:t>
      </w:r>
    </w:p>
    <w:p w:rsidR="00683E94" w:rsidRPr="00683E94" w:rsidRDefault="000328A5" w:rsidP="00CB1730">
      <w:pPr>
        <w:shd w:val="clear" w:color="auto" w:fill="FFFFFF"/>
        <w:tabs>
          <w:tab w:val="left" w:pos="709"/>
        </w:tabs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5.5. </w:t>
      </w:r>
      <w:r w:rsidRPr="00683E94">
        <w:rPr>
          <w:rFonts w:ascii="Times New Roman" w:hAnsi="Times New Roman" w:cs="Times New Roman"/>
          <w:color w:val="000000"/>
          <w:sz w:val="28"/>
          <w:szCs w:val="28"/>
        </w:rPr>
        <w:t>Участие в Конкурсе добровольное.</w:t>
      </w:r>
    </w:p>
    <w:p w:rsidR="00737CC8" w:rsidRDefault="00683E94" w:rsidP="00737CC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5D1">
        <w:rPr>
          <w:color w:val="000000"/>
          <w:sz w:val="28"/>
          <w:szCs w:val="28"/>
        </w:rPr>
        <w:br/>
      </w:r>
      <w:r w:rsidR="005F7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5F7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F7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ТРЕБОВАНИЯ К РАБОТАМ,</w:t>
      </w:r>
    </w:p>
    <w:p w:rsidR="00737CC8" w:rsidRDefault="005F75D1" w:rsidP="00737CC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ТАВЛЕННЫМ </w:t>
      </w:r>
      <w:r w:rsidR="00737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КОНКУРС</w:t>
      </w:r>
      <w:r w:rsidR="00737CC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37CC8" w:rsidRDefault="00737CC8" w:rsidP="008E615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6</w:t>
      </w:r>
      <w:r w:rsidR="00683E94" w:rsidRPr="005F75D1">
        <w:rPr>
          <w:rFonts w:ascii="Times New Roman" w:hAnsi="Times New Roman" w:cs="Times New Roman"/>
          <w:color w:val="000000"/>
          <w:sz w:val="28"/>
          <w:szCs w:val="28"/>
        </w:rPr>
        <w:t>.1. Работа, представленная на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3E94" w:rsidRPr="005F75D1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ответствовать одной из</w:t>
      </w:r>
      <w:r w:rsidR="00683E94" w:rsidRPr="005F75D1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оминаций, указанных в п. 4</w:t>
      </w:r>
      <w:r w:rsidR="00683E94" w:rsidRPr="005F75D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3E94" w:rsidRPr="005F75D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  <w:r w:rsidR="00683E94" w:rsidRPr="00683E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527E1" w:rsidRPr="00737CC8" w:rsidRDefault="00737CC8" w:rsidP="008E615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737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2. </w:t>
      </w:r>
      <w:r w:rsidR="00A527E1" w:rsidRPr="006B5351">
        <w:rPr>
          <w:rFonts w:ascii="Times New Roman" w:hAnsi="Times New Roman"/>
          <w:sz w:val="28"/>
          <w:szCs w:val="28"/>
        </w:rPr>
        <w:t xml:space="preserve">Материалы </w:t>
      </w:r>
      <w:r w:rsidR="008E6155">
        <w:rPr>
          <w:rFonts w:ascii="Times New Roman" w:hAnsi="Times New Roman"/>
          <w:sz w:val="28"/>
          <w:szCs w:val="28"/>
        </w:rPr>
        <w:t xml:space="preserve">на Конкурс </w:t>
      </w:r>
      <w:r w:rsidR="00A527E1" w:rsidRPr="006B5351">
        <w:rPr>
          <w:rFonts w:ascii="Times New Roman" w:hAnsi="Times New Roman"/>
          <w:sz w:val="28"/>
          <w:szCs w:val="28"/>
        </w:rPr>
        <w:t xml:space="preserve">необходимо направлять исключительно в электронном виде </w:t>
      </w:r>
      <w:r w:rsidR="00A527E1" w:rsidRPr="006B5351">
        <w:rPr>
          <w:rFonts w:ascii="Times New Roman" w:hAnsi="Times New Roman"/>
          <w:i/>
          <w:sz w:val="28"/>
          <w:szCs w:val="28"/>
        </w:rPr>
        <w:t>(объ</w:t>
      </w:r>
      <w:r>
        <w:rPr>
          <w:rFonts w:ascii="Times New Roman" w:hAnsi="Times New Roman"/>
          <w:i/>
          <w:sz w:val="28"/>
          <w:szCs w:val="28"/>
        </w:rPr>
        <w:t>ё</w:t>
      </w:r>
      <w:r w:rsidR="00A527E1" w:rsidRPr="006B5351">
        <w:rPr>
          <w:rFonts w:ascii="Times New Roman" w:hAnsi="Times New Roman"/>
          <w:i/>
          <w:sz w:val="28"/>
          <w:szCs w:val="28"/>
        </w:rPr>
        <w:t xml:space="preserve">м печатного текста: </w:t>
      </w:r>
      <w:r w:rsidR="00A527E1" w:rsidRPr="006B5351">
        <w:rPr>
          <w:rFonts w:ascii="Times New Roman" w:hAnsi="Times New Roman"/>
          <w:b/>
          <w:bCs/>
          <w:i/>
          <w:sz w:val="28"/>
          <w:szCs w:val="28"/>
        </w:rPr>
        <w:t>не менее трех страниц</w:t>
      </w:r>
      <w:r w:rsidR="00A527E1" w:rsidRPr="006B5351">
        <w:rPr>
          <w:rFonts w:ascii="Times New Roman" w:hAnsi="Times New Roman"/>
          <w:i/>
          <w:sz w:val="28"/>
          <w:szCs w:val="28"/>
        </w:rPr>
        <w:t xml:space="preserve">, шрифтом </w:t>
      </w:r>
      <w:r w:rsidR="00A527E1" w:rsidRPr="006B5351">
        <w:rPr>
          <w:rFonts w:ascii="Times New Roman" w:hAnsi="Times New Roman"/>
          <w:i/>
          <w:sz w:val="28"/>
          <w:szCs w:val="28"/>
          <w:lang w:val="en-US"/>
        </w:rPr>
        <w:t>Times</w:t>
      </w:r>
      <w:r w:rsidR="00A527E1" w:rsidRPr="006B5351">
        <w:rPr>
          <w:rFonts w:ascii="Times New Roman" w:hAnsi="Times New Roman"/>
          <w:i/>
          <w:sz w:val="28"/>
          <w:szCs w:val="28"/>
        </w:rPr>
        <w:t xml:space="preserve"> </w:t>
      </w:r>
      <w:r w:rsidR="00A527E1" w:rsidRPr="006B5351">
        <w:rPr>
          <w:rFonts w:ascii="Times New Roman" w:hAnsi="Times New Roman"/>
          <w:i/>
          <w:sz w:val="28"/>
          <w:szCs w:val="28"/>
          <w:lang w:val="en-US"/>
        </w:rPr>
        <w:t>New</w:t>
      </w:r>
      <w:r w:rsidR="00A527E1" w:rsidRPr="006B5351">
        <w:rPr>
          <w:rFonts w:ascii="Times New Roman" w:hAnsi="Times New Roman"/>
          <w:i/>
          <w:sz w:val="28"/>
          <w:szCs w:val="28"/>
        </w:rPr>
        <w:t xml:space="preserve"> </w:t>
      </w:r>
      <w:r w:rsidR="00A527E1" w:rsidRPr="006B5351">
        <w:rPr>
          <w:rFonts w:ascii="Times New Roman" w:hAnsi="Times New Roman"/>
          <w:i/>
          <w:sz w:val="28"/>
          <w:szCs w:val="28"/>
          <w:lang w:val="en-US"/>
        </w:rPr>
        <w:t>Roman</w:t>
      </w:r>
      <w:r w:rsidR="00A527E1" w:rsidRPr="006B5351">
        <w:rPr>
          <w:rFonts w:ascii="Times New Roman" w:hAnsi="Times New Roman"/>
          <w:i/>
          <w:sz w:val="28"/>
          <w:szCs w:val="28"/>
        </w:rPr>
        <w:t>, размер шрифта: 14)</w:t>
      </w:r>
      <w:r w:rsidR="00A527E1" w:rsidRPr="006B5351">
        <w:rPr>
          <w:rFonts w:ascii="Times New Roman" w:hAnsi="Times New Roman"/>
          <w:sz w:val="28"/>
          <w:szCs w:val="28"/>
        </w:rPr>
        <w:t xml:space="preserve"> на электронную почту</w:t>
      </w:r>
      <w:r w:rsidR="00CE1B85" w:rsidRPr="00CE1B8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proofErr w:type="gramStart"/>
        <w:r w:rsidR="00CE1B85" w:rsidRPr="00CE1B85">
          <w:rPr>
            <w:rStyle w:val="a6"/>
            <w:rFonts w:ascii="Times New Roman" w:hAnsi="Times New Roman" w:cs="Times New Roman"/>
            <w:sz w:val="28"/>
            <w:szCs w:val="28"/>
          </w:rPr>
          <w:t>krymskayarto@kubanprofobr.ru</w:t>
        </w:r>
      </w:hyperlink>
      <w:r w:rsidR="00CE1B85">
        <w:t xml:space="preserve">, </w:t>
      </w:r>
      <w:r w:rsidR="00A527E1">
        <w:rPr>
          <w:rFonts w:ascii="Times New Roman" w:hAnsi="Times New Roman"/>
          <w:sz w:val="28"/>
          <w:szCs w:val="28"/>
        </w:rPr>
        <w:t xml:space="preserve"> указав</w:t>
      </w:r>
      <w:proofErr w:type="gramEnd"/>
      <w:r w:rsidR="00A527E1">
        <w:rPr>
          <w:rFonts w:ascii="Times New Roman" w:hAnsi="Times New Roman"/>
          <w:sz w:val="28"/>
          <w:szCs w:val="28"/>
        </w:rPr>
        <w:t xml:space="preserve"> в теме письма </w:t>
      </w:r>
      <w:r w:rsidR="00A527E1" w:rsidRPr="00D15955">
        <w:rPr>
          <w:rFonts w:ascii="Times New Roman" w:hAnsi="Times New Roman"/>
          <w:b/>
          <w:bCs/>
          <w:i/>
          <w:iCs/>
          <w:sz w:val="28"/>
          <w:szCs w:val="28"/>
        </w:rPr>
        <w:t>«Материал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конкурс </w:t>
      </w:r>
      <w:r w:rsidRPr="00DE0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ое гордое призвание - давать другим образование!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E1B85" w:rsidRDefault="00CE1B85" w:rsidP="008E6155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атериалом необходимо указать</w:t>
      </w:r>
      <w:r w:rsidR="00A527E1" w:rsidRPr="00EC7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 и фамилию автора,</w:t>
      </w:r>
    </w:p>
    <w:p w:rsidR="008E6155" w:rsidRDefault="00CE1B85" w:rsidP="008E615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ую</w:t>
      </w:r>
      <w:r w:rsidR="00A527E1" w:rsidRPr="00CE1B85">
        <w:rPr>
          <w:rFonts w:ascii="Times New Roman" w:hAnsi="Times New Roman"/>
          <w:sz w:val="28"/>
          <w:szCs w:val="28"/>
        </w:rPr>
        <w:t xml:space="preserve"> должность, место жительства, контакты (адрес электрон</w:t>
      </w:r>
      <w:r w:rsidR="008E6155">
        <w:rPr>
          <w:rFonts w:ascii="Times New Roman" w:hAnsi="Times New Roman"/>
          <w:sz w:val="28"/>
          <w:szCs w:val="28"/>
        </w:rPr>
        <w:t>ной почты, контактные телефоны).</w:t>
      </w:r>
    </w:p>
    <w:p w:rsidR="008E6155" w:rsidRDefault="00A527E1" w:rsidP="008E6155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Не</w:t>
      </w:r>
      <w:r w:rsidR="008E6155">
        <w:rPr>
          <w:rFonts w:ascii="Times New Roman" w:hAnsi="Times New Roman"/>
          <w:sz w:val="28"/>
          <w:szCs w:val="28"/>
        </w:rPr>
        <w:t xml:space="preserve"> допускается использование </w:t>
      </w:r>
      <w:r w:rsidRPr="00EC789C">
        <w:rPr>
          <w:rFonts w:ascii="Times New Roman" w:hAnsi="Times New Roman"/>
          <w:sz w:val="28"/>
          <w:szCs w:val="28"/>
        </w:rPr>
        <w:t>в</w:t>
      </w:r>
      <w:r w:rsidR="008E6155">
        <w:rPr>
          <w:rFonts w:ascii="Times New Roman" w:hAnsi="Times New Roman"/>
          <w:sz w:val="28"/>
          <w:szCs w:val="28"/>
        </w:rPr>
        <w:t xml:space="preserve"> представленной на Конкурс работе</w:t>
      </w:r>
    </w:p>
    <w:p w:rsidR="00A527E1" w:rsidRPr="00EC789C" w:rsidRDefault="008E6155" w:rsidP="008E615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расшифрованных инициалов и аббревиатур</w:t>
      </w:r>
      <w:r w:rsidR="00A527E1" w:rsidRPr="00EC789C">
        <w:rPr>
          <w:rFonts w:ascii="Times New Roman" w:hAnsi="Times New Roman"/>
          <w:sz w:val="28"/>
          <w:szCs w:val="28"/>
        </w:rPr>
        <w:t xml:space="preserve">. Все имена, названия организаций, учреждений и образовательных организаций необходимо </w:t>
      </w:r>
      <w:r w:rsidR="00A527E1">
        <w:rPr>
          <w:rFonts w:ascii="Times New Roman" w:hAnsi="Times New Roman"/>
          <w:sz w:val="28"/>
          <w:szCs w:val="28"/>
        </w:rPr>
        <w:t>указывать</w:t>
      </w:r>
      <w:r w:rsidR="00A527E1" w:rsidRPr="00EC789C">
        <w:rPr>
          <w:rFonts w:ascii="Times New Roman" w:hAnsi="Times New Roman"/>
          <w:sz w:val="28"/>
          <w:szCs w:val="28"/>
        </w:rPr>
        <w:t xml:space="preserve"> полностью, без сокращений. </w:t>
      </w:r>
    </w:p>
    <w:p w:rsidR="008E6155" w:rsidRDefault="008E6155" w:rsidP="008E6155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выделение отдельных предложений или фрагментов</w:t>
      </w:r>
      <w:r w:rsidR="00A527E1" w:rsidRPr="00EC789C">
        <w:rPr>
          <w:rFonts w:ascii="Times New Roman" w:hAnsi="Times New Roman"/>
          <w:sz w:val="28"/>
          <w:szCs w:val="28"/>
        </w:rPr>
        <w:t xml:space="preserve"> </w:t>
      </w:r>
    </w:p>
    <w:p w:rsidR="00537C85" w:rsidRDefault="00A527E1" w:rsidP="0061147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текста ра</w:t>
      </w:r>
      <w:r w:rsidR="008E6155">
        <w:rPr>
          <w:rFonts w:ascii="Times New Roman" w:hAnsi="Times New Roman"/>
          <w:sz w:val="28"/>
          <w:szCs w:val="28"/>
        </w:rPr>
        <w:t>зноцветным шрифтом, вставки в текстовый файл рамок, эмблем, значков и других графических элементов</w:t>
      </w:r>
      <w:r w:rsidRPr="00EC789C">
        <w:rPr>
          <w:rFonts w:ascii="Times New Roman" w:hAnsi="Times New Roman"/>
          <w:sz w:val="28"/>
          <w:szCs w:val="28"/>
        </w:rPr>
        <w:t>. Для выделения особо значимых моментов в тексте допустим только полужирный шрифт или курсив.</w:t>
      </w:r>
    </w:p>
    <w:p w:rsidR="00537C85" w:rsidRDefault="00537C85" w:rsidP="0061147D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допускается вложение фотографий</w:t>
      </w:r>
      <w:r w:rsidRPr="00EC789C">
        <w:rPr>
          <w:rFonts w:ascii="Times New Roman" w:hAnsi="Times New Roman"/>
          <w:sz w:val="28"/>
          <w:szCs w:val="28"/>
        </w:rPr>
        <w:t xml:space="preserve"> в текстовый файл или в</w:t>
      </w:r>
    </w:p>
    <w:p w:rsidR="00D56805" w:rsidRDefault="00537C85" w:rsidP="0061147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зентацию </w:t>
      </w:r>
      <w:proofErr w:type="spellStart"/>
      <w:r>
        <w:rPr>
          <w:rFonts w:ascii="Times New Roman" w:hAnsi="Times New Roman"/>
          <w:sz w:val="28"/>
          <w:szCs w:val="28"/>
        </w:rPr>
        <w:t>PowerPoin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37C85" w:rsidRDefault="00D56805" w:rsidP="0061147D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37C85" w:rsidRPr="00537C85">
        <w:rPr>
          <w:rFonts w:ascii="Times New Roman" w:hAnsi="Times New Roman"/>
          <w:sz w:val="28"/>
          <w:szCs w:val="28"/>
        </w:rPr>
        <w:t>ото необходимо высылать от</w:t>
      </w:r>
      <w:r>
        <w:rPr>
          <w:rFonts w:ascii="Times New Roman" w:hAnsi="Times New Roman"/>
          <w:sz w:val="28"/>
          <w:szCs w:val="28"/>
        </w:rPr>
        <w:t>дельными файлами в формате JPEG.</w:t>
      </w:r>
    </w:p>
    <w:p w:rsidR="00D56805" w:rsidRDefault="00D56805" w:rsidP="0061147D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56805">
        <w:rPr>
          <w:rFonts w:ascii="Times New Roman" w:hAnsi="Times New Roman"/>
          <w:sz w:val="28"/>
          <w:szCs w:val="28"/>
        </w:rPr>
        <w:t>Размер фото</w:t>
      </w:r>
      <w:r>
        <w:rPr>
          <w:rFonts w:ascii="Times New Roman" w:hAnsi="Times New Roman"/>
          <w:sz w:val="28"/>
          <w:szCs w:val="28"/>
        </w:rPr>
        <w:t xml:space="preserve"> должен соответствовать следующим требованиям:</w:t>
      </w:r>
      <w:r w:rsidRPr="00D56805">
        <w:rPr>
          <w:rFonts w:ascii="Times New Roman" w:hAnsi="Times New Roman"/>
          <w:sz w:val="28"/>
          <w:szCs w:val="28"/>
        </w:rPr>
        <w:t xml:space="preserve"> не </w:t>
      </w:r>
    </w:p>
    <w:p w:rsidR="00D56805" w:rsidRDefault="00D56805" w:rsidP="0061147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56805">
        <w:rPr>
          <w:rFonts w:ascii="Times New Roman" w:hAnsi="Times New Roman"/>
          <w:sz w:val="28"/>
          <w:szCs w:val="28"/>
        </w:rPr>
        <w:t xml:space="preserve">менее 15 см по длине или ширине (не менее 800-1000 пикселей), разрешение </w:t>
      </w:r>
      <w:r>
        <w:rPr>
          <w:rFonts w:ascii="Times New Roman" w:hAnsi="Times New Roman"/>
          <w:sz w:val="28"/>
          <w:szCs w:val="28"/>
        </w:rPr>
        <w:t>- не менее 200 пикселей на дюйм.</w:t>
      </w:r>
    </w:p>
    <w:p w:rsidR="00D56805" w:rsidRDefault="00D56805" w:rsidP="0061147D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Необходимо сопровождать фотографии комментариями - кто или</w:t>
      </w:r>
    </w:p>
    <w:p w:rsidR="00D56805" w:rsidRDefault="00D56805" w:rsidP="0061147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 xml:space="preserve"> что на них изображено. Подписи к </w:t>
      </w:r>
      <w:r>
        <w:rPr>
          <w:rFonts w:ascii="Times New Roman" w:hAnsi="Times New Roman"/>
          <w:sz w:val="28"/>
          <w:szCs w:val="28"/>
        </w:rPr>
        <w:t>фото</w:t>
      </w:r>
      <w:r w:rsidRPr="00EC7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ть</w:t>
      </w:r>
      <w:r w:rsidRPr="00EC789C">
        <w:rPr>
          <w:rFonts w:ascii="Times New Roman" w:hAnsi="Times New Roman"/>
          <w:sz w:val="28"/>
          <w:szCs w:val="28"/>
        </w:rPr>
        <w:t xml:space="preserve"> в конце материала.</w:t>
      </w:r>
    </w:p>
    <w:p w:rsidR="0061147D" w:rsidRDefault="0061147D" w:rsidP="0061147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47D" w:rsidRPr="00320355" w:rsidRDefault="00320355" w:rsidP="00320355">
      <w:pPr>
        <w:pStyle w:val="ae"/>
        <w:numPr>
          <w:ilvl w:val="0"/>
          <w:numId w:val="10"/>
        </w:num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32035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РОКИ ПРОВЕДЕНИЯ</w:t>
      </w:r>
      <w:r w:rsidR="0061147D" w:rsidRPr="0032035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КОНКУРСА</w:t>
      </w:r>
    </w:p>
    <w:p w:rsidR="00320355" w:rsidRDefault="008C0BC1" w:rsidP="008C0BC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320355" w:rsidRPr="008C0BC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Сроки проведения Конкурса – с </w:t>
      </w:r>
      <w:r w:rsidRPr="008C0BC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4 февраля 2022 года по 31</w:t>
      </w:r>
      <w:r w:rsidR="00320355" w:rsidRPr="008C0BC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марта 2022 года.</w:t>
      </w:r>
    </w:p>
    <w:p w:rsidR="00EF377C" w:rsidRPr="008C0BC1" w:rsidRDefault="00EF377C" w:rsidP="008C0BC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     Последний день приёма работ – 31 марта 2022 года.</w:t>
      </w:r>
      <w:bookmarkStart w:id="0" w:name="_GoBack"/>
      <w:bookmarkEnd w:id="0"/>
    </w:p>
    <w:p w:rsidR="00537C85" w:rsidRPr="00EC789C" w:rsidRDefault="00537C85" w:rsidP="00D5680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27E1" w:rsidRPr="00323A44" w:rsidRDefault="00323A44" w:rsidP="00323A44">
      <w:pPr>
        <w:pStyle w:val="ae"/>
        <w:numPr>
          <w:ilvl w:val="0"/>
          <w:numId w:val="10"/>
        </w:num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П</w:t>
      </w:r>
      <w:r w:rsidRPr="0032035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ВЕДЕНИЕ ИТОГОВ</w:t>
      </w:r>
      <w:r w:rsidRPr="0032035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КОНКУРСА</w:t>
      </w:r>
    </w:p>
    <w:p w:rsidR="00323A44" w:rsidRDefault="00323A44" w:rsidP="00323A44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23A44">
        <w:rPr>
          <w:rFonts w:ascii="Times New Roman" w:hAnsi="Times New Roman" w:cs="Times New Roman"/>
          <w:sz w:val="28"/>
          <w:szCs w:val="28"/>
        </w:rPr>
        <w:t xml:space="preserve">8.1. Оргкомитет Конкурс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323A44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Конкурса и</w:t>
      </w:r>
      <w:r w:rsidRPr="00323A44">
        <w:rPr>
          <w:rFonts w:ascii="Times New Roman" w:hAnsi="Times New Roman" w:cs="Times New Roman"/>
          <w:sz w:val="28"/>
          <w:szCs w:val="28"/>
        </w:rPr>
        <w:t xml:space="preserve"> организует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</w:p>
    <w:p w:rsidR="00A527E1" w:rsidRDefault="00323A44" w:rsidP="003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A44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в период с 4 по 8 апреля 2022 года.</w:t>
      </w:r>
    </w:p>
    <w:p w:rsidR="00323A44" w:rsidRDefault="00323A44" w:rsidP="00323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2. </w:t>
      </w:r>
      <w:r w:rsidRPr="0032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ценивает конкурсные работы и определяет победителей и</w:t>
      </w:r>
      <w:r w:rsidRPr="00323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ёров Конкурса в номинациях.</w:t>
      </w:r>
    </w:p>
    <w:p w:rsidR="00323A44" w:rsidRDefault="00323A44" w:rsidP="00323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3. Все участники Конкурса награждаются грамотам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Крымской районной организации Общероссийского Профсоюза образования.</w:t>
      </w:r>
    </w:p>
    <w:p w:rsidR="00323A44" w:rsidRDefault="00323A44" w:rsidP="00685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3. Участники, занявшие </w:t>
      </w:r>
      <w:r w:rsidR="00685FCB" w:rsidRPr="0068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68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награждаются дипломами</w:t>
      </w:r>
      <w:r w:rsidR="004C4453" w:rsidRPr="004C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ыми премиями в размере 7 тысяч рублей.</w:t>
      </w:r>
    </w:p>
    <w:p w:rsidR="00685FCB" w:rsidRDefault="00685FCB" w:rsidP="00685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4. Участники, занявшие </w:t>
      </w:r>
      <w:r w:rsidRPr="0068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награждаются дипломами</w:t>
      </w:r>
      <w:r w:rsidR="004C4453" w:rsidRPr="004C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ыми премиями в размере 5 тысяч рублей.</w:t>
      </w:r>
    </w:p>
    <w:p w:rsidR="00685FCB" w:rsidRDefault="004C4453" w:rsidP="00685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5. </w:t>
      </w:r>
      <w:r w:rsidR="0068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, занявшие </w:t>
      </w:r>
      <w:r w:rsidR="00685FCB" w:rsidRPr="0068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</w:t>
      </w:r>
      <w:r w:rsidR="0068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награждаются дипломами</w:t>
      </w:r>
      <w:r w:rsidRPr="004C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степени</w:t>
      </w:r>
      <w:r w:rsidR="0068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ыми премиями в размере 3 тысячи рублей.</w:t>
      </w:r>
    </w:p>
    <w:p w:rsidR="00685FCB" w:rsidRDefault="00685FCB" w:rsidP="00323A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A44" w:rsidRDefault="00323A44" w:rsidP="00323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3A44" w:rsidRPr="00323A44" w:rsidRDefault="00323A44" w:rsidP="00323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A0B" w:rsidRDefault="00A34A0B" w:rsidP="00A34A0B"/>
    <w:p w:rsidR="00342EF1" w:rsidRPr="00342EF1" w:rsidRDefault="00342EF1" w:rsidP="00342EF1">
      <w:pPr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</w:pPr>
    </w:p>
    <w:p w:rsidR="00F8562A" w:rsidRDefault="00F8562A"/>
    <w:sectPr w:rsidR="00F8562A" w:rsidSect="008C00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5E" w:rsidRDefault="00AB6E5E" w:rsidP="008C00ED">
      <w:pPr>
        <w:spacing w:after="0" w:line="240" w:lineRule="auto"/>
      </w:pPr>
      <w:r>
        <w:separator/>
      </w:r>
    </w:p>
  </w:endnote>
  <w:endnote w:type="continuationSeparator" w:id="0">
    <w:p w:rsidR="00AB6E5E" w:rsidRDefault="00AB6E5E" w:rsidP="008C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79825961"/>
      <w:docPartObj>
        <w:docPartGallery w:val="Page Numbers (Bottom of Page)"/>
        <w:docPartUnique/>
      </w:docPartObj>
    </w:sdtPr>
    <w:sdtEndPr/>
    <w:sdtContent>
      <w:p w:rsidR="008C00ED" w:rsidRPr="008C00ED" w:rsidRDefault="008C00ED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00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00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00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7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C00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00ED" w:rsidRDefault="008C00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5E" w:rsidRDefault="00AB6E5E" w:rsidP="008C00ED">
      <w:pPr>
        <w:spacing w:after="0" w:line="240" w:lineRule="auto"/>
      </w:pPr>
      <w:r>
        <w:separator/>
      </w:r>
    </w:p>
  </w:footnote>
  <w:footnote w:type="continuationSeparator" w:id="0">
    <w:p w:rsidR="00AB6E5E" w:rsidRDefault="00AB6E5E" w:rsidP="008C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A6ED5"/>
    <w:multiLevelType w:val="multilevel"/>
    <w:tmpl w:val="576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26EEE"/>
    <w:multiLevelType w:val="hybridMultilevel"/>
    <w:tmpl w:val="6F4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2E7"/>
    <w:multiLevelType w:val="hybridMultilevel"/>
    <w:tmpl w:val="A6A2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1432C"/>
    <w:multiLevelType w:val="multilevel"/>
    <w:tmpl w:val="E5ACB3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4">
    <w:nsid w:val="52D455FC"/>
    <w:multiLevelType w:val="multilevel"/>
    <w:tmpl w:val="D92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9522A"/>
    <w:multiLevelType w:val="multilevel"/>
    <w:tmpl w:val="D716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83F9A"/>
    <w:multiLevelType w:val="multilevel"/>
    <w:tmpl w:val="7748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334F6"/>
    <w:multiLevelType w:val="multilevel"/>
    <w:tmpl w:val="F80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F5494"/>
    <w:multiLevelType w:val="multilevel"/>
    <w:tmpl w:val="0C3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43401"/>
    <w:multiLevelType w:val="multilevel"/>
    <w:tmpl w:val="AC5013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E3"/>
    <w:rsid w:val="00015F8C"/>
    <w:rsid w:val="000328A5"/>
    <w:rsid w:val="001C27F6"/>
    <w:rsid w:val="0022291B"/>
    <w:rsid w:val="002943E3"/>
    <w:rsid w:val="002F7D92"/>
    <w:rsid w:val="0030582F"/>
    <w:rsid w:val="00320355"/>
    <w:rsid w:val="00323A44"/>
    <w:rsid w:val="00342EF1"/>
    <w:rsid w:val="003875B8"/>
    <w:rsid w:val="0039402B"/>
    <w:rsid w:val="004C4453"/>
    <w:rsid w:val="00537C85"/>
    <w:rsid w:val="0056609B"/>
    <w:rsid w:val="0058314C"/>
    <w:rsid w:val="005F75D1"/>
    <w:rsid w:val="0061147D"/>
    <w:rsid w:val="00683E94"/>
    <w:rsid w:val="00685FCB"/>
    <w:rsid w:val="006F5822"/>
    <w:rsid w:val="00717F56"/>
    <w:rsid w:val="00737CC8"/>
    <w:rsid w:val="007D1F8E"/>
    <w:rsid w:val="007E64D2"/>
    <w:rsid w:val="008C00ED"/>
    <w:rsid w:val="008C0BC1"/>
    <w:rsid w:val="008E6155"/>
    <w:rsid w:val="009E780B"/>
    <w:rsid w:val="00A34A0B"/>
    <w:rsid w:val="00A501C4"/>
    <w:rsid w:val="00A527E1"/>
    <w:rsid w:val="00A61700"/>
    <w:rsid w:val="00A756A2"/>
    <w:rsid w:val="00AB6E5E"/>
    <w:rsid w:val="00B0477B"/>
    <w:rsid w:val="00B76AAC"/>
    <w:rsid w:val="00C03FBC"/>
    <w:rsid w:val="00CB1730"/>
    <w:rsid w:val="00CE1B85"/>
    <w:rsid w:val="00D56805"/>
    <w:rsid w:val="00DE04FD"/>
    <w:rsid w:val="00E24935"/>
    <w:rsid w:val="00EA2E4E"/>
    <w:rsid w:val="00EF377C"/>
    <w:rsid w:val="00F8562A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2C48A-BA65-447C-9BAD-6BF717A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2A"/>
  </w:style>
  <w:style w:type="paragraph" w:styleId="1">
    <w:name w:val="heading 1"/>
    <w:basedOn w:val="a"/>
    <w:link w:val="10"/>
    <w:uiPriority w:val="9"/>
    <w:qFormat/>
    <w:rsid w:val="00342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342EF1"/>
  </w:style>
  <w:style w:type="character" w:styleId="a3">
    <w:name w:val="Strong"/>
    <w:basedOn w:val="a0"/>
    <w:uiPriority w:val="22"/>
    <w:qFormat/>
    <w:rsid w:val="00342EF1"/>
    <w:rPr>
      <w:b/>
      <w:bCs/>
    </w:rPr>
  </w:style>
  <w:style w:type="character" w:styleId="a4">
    <w:name w:val="Emphasis"/>
    <w:basedOn w:val="a0"/>
    <w:uiPriority w:val="20"/>
    <w:qFormat/>
    <w:rsid w:val="00342EF1"/>
    <w:rPr>
      <w:i/>
      <w:iCs/>
    </w:rPr>
  </w:style>
  <w:style w:type="paragraph" w:styleId="a5">
    <w:name w:val="Normal (Web)"/>
    <w:basedOn w:val="a"/>
    <w:uiPriority w:val="99"/>
    <w:semiHidden/>
    <w:unhideWhenUsed/>
    <w:rsid w:val="0034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2EF1"/>
    <w:rPr>
      <w:color w:val="0000FF"/>
      <w:u w:val="single"/>
    </w:rPr>
  </w:style>
  <w:style w:type="paragraph" w:customStyle="1" w:styleId="rtecenter">
    <w:name w:val="rtecenter"/>
    <w:basedOn w:val="a"/>
    <w:rsid w:val="0034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4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15F8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76AA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B76AAC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No Spacing"/>
    <w:uiPriority w:val="1"/>
    <w:qFormat/>
    <w:rsid w:val="00A527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C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0ED"/>
  </w:style>
  <w:style w:type="paragraph" w:styleId="aa">
    <w:name w:val="footer"/>
    <w:basedOn w:val="a"/>
    <w:link w:val="ab"/>
    <w:uiPriority w:val="99"/>
    <w:unhideWhenUsed/>
    <w:rsid w:val="008C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0ED"/>
  </w:style>
  <w:style w:type="paragraph" w:styleId="ac">
    <w:name w:val="Balloon Text"/>
    <w:basedOn w:val="a"/>
    <w:link w:val="ad"/>
    <w:uiPriority w:val="99"/>
    <w:semiHidden/>
    <w:unhideWhenUsed/>
    <w:rsid w:val="0073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7CC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2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5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ymskayarto@kubanprofob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77DB-BCFD-4C47-A582-FE4297F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02-09T11:55:00Z</cp:lastPrinted>
  <dcterms:created xsi:type="dcterms:W3CDTF">2022-02-04T13:18:00Z</dcterms:created>
  <dcterms:modified xsi:type="dcterms:W3CDTF">2022-02-09T12:04:00Z</dcterms:modified>
</cp:coreProperties>
</file>